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367B" w14:textId="77777777" w:rsidR="00092F4C" w:rsidRPr="00555D80" w:rsidRDefault="00092F4C">
      <w:pPr>
        <w:pStyle w:val="Cover-Logo"/>
        <w:rPr>
          <w:lang w:val="sr-Latn-RS"/>
        </w:rPr>
      </w:pPr>
      <w:r w:rsidRPr="00555D80">
        <w:rPr>
          <w:lang w:val="sr-Latn-RS"/>
        </w:rPr>
        <w:t>Elektrotehnički fakultet, Beograd</w:t>
      </w:r>
    </w:p>
    <w:p w14:paraId="5E6117DD" w14:textId="05638A86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56C5EEF3" w14:textId="026CC9EE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228B6749" w14:textId="59061B5C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5A547FF9" w14:textId="77777777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40AACEB3" w14:textId="4CEE85E6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7593A636" w14:textId="3C5C67C5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4005B7AC" w14:textId="366429C9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016C135C" w14:textId="0511B223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12EBAD81" w14:textId="766BD798" w:rsidR="000E43FA" w:rsidRPr="00555D80" w:rsidRDefault="000E43FA" w:rsidP="00294ED3">
      <w:pPr>
        <w:rPr>
          <w:sz w:val="36"/>
          <w:szCs w:val="36"/>
          <w:lang w:val="sr-Latn-RS"/>
        </w:rPr>
      </w:pPr>
    </w:p>
    <w:p w14:paraId="223AE918" w14:textId="77777777" w:rsidR="000E43FA" w:rsidRPr="00555D80" w:rsidRDefault="000E43FA" w:rsidP="00294ED3">
      <w:pPr>
        <w:rPr>
          <w:sz w:val="36"/>
          <w:szCs w:val="36"/>
          <w:lang w:val="sr-Latn-RS"/>
        </w:rPr>
      </w:pPr>
    </w:p>
    <w:p w14:paraId="76A21328" w14:textId="2ADE0C79" w:rsidR="00092F4C" w:rsidRPr="00555D80" w:rsidRDefault="00092F4C">
      <w:pPr>
        <w:pStyle w:val="Cover-title"/>
        <w:rPr>
          <w:color w:val="0000FF"/>
          <w:lang w:val="sr-Latn-RS"/>
        </w:rPr>
      </w:pPr>
      <w:r w:rsidRPr="00555D80">
        <w:rPr>
          <w:color w:val="0000FF"/>
          <w:lang w:val="sr-Latn-RS"/>
        </w:rPr>
        <w:t>RC-32-003</w:t>
      </w:r>
    </w:p>
    <w:p w14:paraId="42C5CF41" w14:textId="77777777" w:rsidR="00092F4C" w:rsidRPr="00555D80" w:rsidRDefault="00092F4C">
      <w:pPr>
        <w:pStyle w:val="Cover-title"/>
        <w:rPr>
          <w:lang w:val="sr-Latn-RS"/>
        </w:rPr>
      </w:pPr>
      <w:r w:rsidRPr="00555D80">
        <w:rPr>
          <w:lang w:val="sr-Latn-RS"/>
        </w:rPr>
        <w:t xml:space="preserve">TIM </w:t>
      </w:r>
      <w:r w:rsidRPr="00555D80">
        <w:rPr>
          <w:highlight w:val="red"/>
          <w:lang w:val="sr-Latn-RS"/>
        </w:rPr>
        <w:t>5</w:t>
      </w:r>
    </w:p>
    <w:p w14:paraId="39ACD5D8" w14:textId="341A850A" w:rsidR="00092F4C" w:rsidRPr="00555D80" w:rsidRDefault="00092F4C">
      <w:pPr>
        <w:pStyle w:val="Cover-title"/>
        <w:rPr>
          <w:lang w:val="sr-Latn-RS"/>
        </w:rPr>
      </w:pPr>
      <w:r w:rsidRPr="00555D80">
        <w:rPr>
          <w:lang w:val="sr-Latn-RS"/>
        </w:rPr>
        <w:t xml:space="preserve">izveŠtaj o defektima za PROJEKAT </w:t>
      </w:r>
      <w:r w:rsidR="00173152" w:rsidRPr="00555D80">
        <w:rPr>
          <w:lang w:val="sr-Latn-RS"/>
        </w:rPr>
        <w:t>“RULESET”</w:t>
      </w:r>
    </w:p>
    <w:p w14:paraId="0F0E1B93" w14:textId="3EC11E67" w:rsidR="00F40352" w:rsidRPr="00555D80" w:rsidRDefault="00F40352">
      <w:pPr>
        <w:rPr>
          <w:sz w:val="24"/>
          <w:lang w:val="sr-Latn-RS"/>
        </w:rPr>
      </w:pPr>
      <w:r w:rsidRPr="00555D80">
        <w:rPr>
          <w:lang w:val="sr-Latn-RS"/>
        </w:rPr>
        <w:br w:type="page"/>
      </w:r>
    </w:p>
    <w:tbl>
      <w:tblPr>
        <w:tblW w:w="949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67"/>
        <w:gridCol w:w="3370"/>
        <w:gridCol w:w="3261"/>
      </w:tblGrid>
      <w:tr w:rsidR="00092F4C" w:rsidRPr="00555D80" w14:paraId="585DDDC5" w14:textId="77777777" w:rsidTr="007970C4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411B" w14:textId="4A8439A1" w:rsidR="00092F4C" w:rsidRPr="00555D80" w:rsidRDefault="00092F4C">
            <w:pPr>
              <w:rPr>
                <w:b/>
                <w:sz w:val="24"/>
                <w:lang w:val="sr-Latn-RS"/>
              </w:rPr>
            </w:pPr>
            <w:bookmarkStart w:id="0" w:name="zap"/>
            <w:bookmarkStart w:id="1" w:name="_Toc396801728"/>
            <w:bookmarkStart w:id="2" w:name="_Toc398454001"/>
            <w:bookmarkStart w:id="3" w:name="_Toc399050444"/>
            <w:bookmarkEnd w:id="0"/>
            <w:r w:rsidRPr="00555D80">
              <w:rPr>
                <w:b/>
                <w:sz w:val="24"/>
                <w:lang w:val="sr-Latn-RS"/>
              </w:rPr>
              <w:lastRenderedPageBreak/>
              <w:t>Datum:</w:t>
            </w:r>
            <w:r w:rsidRPr="00555D80">
              <w:rPr>
                <w:bCs/>
                <w:sz w:val="24"/>
                <w:lang w:val="sr-Latn-RS"/>
              </w:rPr>
              <w:t xml:space="preserve"> </w:t>
            </w:r>
            <w:r w:rsidR="00316F11" w:rsidRPr="00555D80">
              <w:rPr>
                <w:bCs/>
                <w:sz w:val="24"/>
                <w:lang w:val="sr-Latn-RS"/>
              </w:rPr>
              <w:t>2020-03-21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7E27" w14:textId="21E125AA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Vreme:</w:t>
            </w:r>
            <w:r w:rsidRPr="00555D80">
              <w:rPr>
                <w:bCs/>
                <w:sz w:val="24"/>
                <w:lang w:val="sr-Latn-RS"/>
              </w:rPr>
              <w:t xml:space="preserve"> </w:t>
            </w:r>
            <w:r w:rsidR="00B05317">
              <w:rPr>
                <w:bCs/>
                <w:sz w:val="24"/>
                <w:lang w:val="sr-Latn-RS"/>
              </w:rPr>
              <w:t>16</w:t>
            </w:r>
            <w:r w:rsidR="00316F11" w:rsidRPr="00555D80">
              <w:rPr>
                <w:sz w:val="24"/>
                <w:lang w:val="sr-Latn-RS"/>
              </w:rPr>
              <w:t>:</w:t>
            </w:r>
            <w:r w:rsidR="00B05317">
              <w:rPr>
                <w:sz w:val="24"/>
                <w:lang w:val="sr-Latn-RS"/>
              </w:rPr>
              <w:t>2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73BD" w14:textId="02946A39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Mesto:</w:t>
            </w:r>
            <w:r w:rsidR="003458D0" w:rsidRPr="00555D80">
              <w:rPr>
                <w:sz w:val="24"/>
                <w:lang w:val="sr-Latn-RS"/>
              </w:rPr>
              <w:t xml:space="preserve"> B</w:t>
            </w:r>
            <w:r w:rsidRPr="00555D80">
              <w:rPr>
                <w:sz w:val="24"/>
                <w:lang w:val="sr-Latn-RS"/>
              </w:rPr>
              <w:t>eograd</w:t>
            </w:r>
          </w:p>
        </w:tc>
      </w:tr>
      <w:tr w:rsidR="00092F4C" w:rsidRPr="00555D80" w14:paraId="75FFA6FF" w14:textId="77777777" w:rsidTr="007970C4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1ACAE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 xml:space="preserve">Kratak opis: </w:t>
            </w:r>
          </w:p>
          <w:p w14:paraId="551A4815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6C4C224C" w14:textId="77777777" w:rsidR="00092F4C" w:rsidRPr="00555D80" w:rsidRDefault="00092F4C">
            <w:pPr>
              <w:rPr>
                <w:bCs/>
                <w:sz w:val="24"/>
                <w:lang w:val="sr-Latn-RS"/>
              </w:rPr>
            </w:pPr>
            <w:r w:rsidRPr="00555D80">
              <w:rPr>
                <w:bCs/>
                <w:sz w:val="24"/>
                <w:highlight w:val="red"/>
                <w:lang w:val="sr-Latn-RS"/>
              </w:rPr>
              <w:t>Izveštaj o defektima za projekat tima 5 koji je rađen kao deo praktične nastave na Elektrotehničkom fakultetu u Beogradu. Ovaj izveštaj o defektima je deo formalne recenzije (</w:t>
            </w:r>
            <w:r w:rsidRPr="00555D80">
              <w:rPr>
                <w:bCs/>
                <w:i/>
                <w:iCs/>
                <w:sz w:val="24"/>
                <w:highlight w:val="red"/>
                <w:lang w:val="sr-Latn-RS"/>
              </w:rPr>
              <w:t>formal review</w:t>
            </w:r>
            <w:r w:rsidRPr="00555D80">
              <w:rPr>
                <w:bCs/>
                <w:sz w:val="24"/>
                <w:highlight w:val="red"/>
                <w:lang w:val="sr-Latn-RS"/>
              </w:rPr>
              <w:t>) koju je uradio tim 9.</w:t>
            </w:r>
          </w:p>
          <w:p w14:paraId="3FCCA130" w14:textId="77777777" w:rsidR="00092F4C" w:rsidRPr="00555D80" w:rsidRDefault="00092F4C">
            <w:pPr>
              <w:rPr>
                <w:bCs/>
                <w:sz w:val="24"/>
                <w:lang w:val="sr-Latn-RS"/>
              </w:rPr>
            </w:pPr>
          </w:p>
          <w:p w14:paraId="285097B7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6D902D3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E4E2D19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5824E6C1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1AB56FAE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D8A1976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</w:tc>
      </w:tr>
      <w:bookmarkEnd w:id="1"/>
      <w:bookmarkEnd w:id="2"/>
      <w:bookmarkEnd w:id="3"/>
      <w:tr w:rsidR="00092F4C" w:rsidRPr="00555D80" w14:paraId="1B59BD68" w14:textId="77777777" w:rsidTr="007970C4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B66A63" w14:textId="77777777" w:rsidR="00092F4C" w:rsidRPr="00555D80" w:rsidRDefault="00682484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Zaključak</w:t>
            </w:r>
            <w:r w:rsidR="00092F4C" w:rsidRPr="00555D80">
              <w:rPr>
                <w:b/>
                <w:sz w:val="24"/>
                <w:lang w:val="sr-Latn-RS"/>
              </w:rPr>
              <w:t>:</w:t>
            </w:r>
          </w:p>
          <w:p w14:paraId="501C4B94" w14:textId="77777777" w:rsidR="00092F4C" w:rsidRPr="00555D80" w:rsidRDefault="00092F4C">
            <w:pPr>
              <w:rPr>
                <w:sz w:val="24"/>
                <w:lang w:val="sr-Latn-RS"/>
              </w:rPr>
            </w:pPr>
          </w:p>
          <w:p w14:paraId="688C5118" w14:textId="77777777" w:rsidR="00092F4C" w:rsidRPr="00555D80" w:rsidRDefault="00092F4C">
            <w:pPr>
              <w:pStyle w:val="BodyText"/>
              <w:rPr>
                <w:rFonts w:ascii="Times New Roman" w:hAnsi="Times New Roman"/>
                <w:lang w:val="sr-Latn-RS"/>
              </w:rPr>
            </w:pPr>
            <w:r w:rsidRPr="00555D80">
              <w:rPr>
                <w:rFonts w:ascii="Times New Roman" w:hAnsi="Times New Roman"/>
                <w:highlight w:val="red"/>
                <w:lang w:val="sr-Latn-RS"/>
              </w:rPr>
              <w:t>Nije potrebno raditi ponovnu inspekciju. Ima grešaka, ali nisu toliko značajne da bi zahtevale ponovno pisanje SSU-a i projektnog zadatka.</w:t>
            </w:r>
          </w:p>
          <w:p w14:paraId="6A0FE7DF" w14:textId="2BC9C035" w:rsidR="00092F4C" w:rsidRPr="00555D80" w:rsidRDefault="001323F0">
            <w:pPr>
              <w:pStyle w:val="BodyText"/>
              <w:rPr>
                <w:lang w:val="sr-Latn-RS"/>
              </w:rPr>
            </w:pPr>
            <w:r>
              <w:rPr>
                <w:lang w:val="sr-Latn-RS"/>
              </w:rPr>
              <w:t xml:space="preserve">Potrebno je raditi ponovnu inspekciju, SSU fajlovi nisu </w:t>
            </w:r>
            <w:r w:rsidR="00D511BB">
              <w:rPr>
                <w:lang w:val="sr-Latn-RS"/>
              </w:rPr>
              <w:t>u skladu sa opisom sistema i nisu dovoljno razrađeni. Potrbno je ponovno</w:t>
            </w:r>
            <w:bookmarkStart w:id="4" w:name="_GoBack"/>
            <w:bookmarkEnd w:id="4"/>
            <w:r w:rsidR="00D511BB">
              <w:rPr>
                <w:lang w:val="sr-Latn-RS"/>
              </w:rPr>
              <w:t xml:space="preserve"> pisanje ili znatna izmena istih.</w:t>
            </w:r>
          </w:p>
          <w:p w14:paraId="7F3F5443" w14:textId="77777777" w:rsidR="00092F4C" w:rsidRPr="00555D80" w:rsidRDefault="00092F4C">
            <w:pPr>
              <w:pStyle w:val="BodyText"/>
              <w:rPr>
                <w:lang w:val="sr-Latn-RS"/>
              </w:rPr>
            </w:pPr>
          </w:p>
          <w:p w14:paraId="3B909104" w14:textId="77777777" w:rsidR="00092F4C" w:rsidRPr="00555D80" w:rsidRDefault="00092F4C">
            <w:pPr>
              <w:pStyle w:val="BodyText"/>
              <w:rPr>
                <w:lang w:val="sr-Latn-RS"/>
              </w:rPr>
            </w:pPr>
          </w:p>
          <w:p w14:paraId="341817E7" w14:textId="77777777" w:rsidR="00092F4C" w:rsidRPr="00555D80" w:rsidRDefault="00092F4C">
            <w:pPr>
              <w:pStyle w:val="BodyText"/>
              <w:rPr>
                <w:b/>
                <w:lang w:val="sr-Latn-RS"/>
              </w:rPr>
            </w:pPr>
          </w:p>
        </w:tc>
      </w:tr>
    </w:tbl>
    <w:p w14:paraId="6069A372" w14:textId="53B5E369" w:rsidR="00D32C66" w:rsidRPr="00555D80" w:rsidRDefault="00D32C66" w:rsidP="00A92247">
      <w:pPr>
        <w:rPr>
          <w:bCs/>
          <w:sz w:val="24"/>
          <w:lang w:val="sr-Latn-RS"/>
        </w:rPr>
      </w:pPr>
    </w:p>
    <w:p w14:paraId="03E2275D" w14:textId="160CC3B3" w:rsidR="00A92247" w:rsidRPr="00555D80" w:rsidRDefault="00A92247" w:rsidP="00A92247">
      <w:pPr>
        <w:rPr>
          <w:bCs/>
          <w:sz w:val="24"/>
          <w:lang w:val="sr-Latn-RS"/>
        </w:rPr>
      </w:pPr>
    </w:p>
    <w:p w14:paraId="02BC6440" w14:textId="105EA3E6" w:rsidR="00A92247" w:rsidRPr="00555D80" w:rsidRDefault="00A92247" w:rsidP="00A92247">
      <w:pPr>
        <w:rPr>
          <w:bCs/>
          <w:sz w:val="24"/>
          <w:lang w:val="sr-Latn-RS"/>
        </w:rPr>
      </w:pPr>
    </w:p>
    <w:p w14:paraId="19C26E53" w14:textId="77777777" w:rsidR="00A92247" w:rsidRPr="00555D80" w:rsidRDefault="00A92247" w:rsidP="00A92247">
      <w:pPr>
        <w:rPr>
          <w:bCs/>
          <w:sz w:val="24"/>
          <w:lang w:val="sr-Latn-RS"/>
        </w:rPr>
      </w:pPr>
    </w:p>
    <w:p w14:paraId="13EB38C4" w14:textId="4CAD57E3" w:rsidR="00A92247" w:rsidRPr="00555D80" w:rsidRDefault="00A92247" w:rsidP="00A92247">
      <w:pPr>
        <w:rPr>
          <w:b/>
          <w:sz w:val="24"/>
          <w:lang w:val="sr-Latn-RS"/>
        </w:rPr>
      </w:pPr>
      <w:r w:rsidRPr="00555D80">
        <w:rPr>
          <w:b/>
          <w:sz w:val="24"/>
          <w:lang w:val="sr-Latn-RS"/>
        </w:rPr>
        <w:t>Overa:</w:t>
      </w:r>
    </w:p>
    <w:p w14:paraId="31118E36" w14:textId="77777777" w:rsidR="00B10386" w:rsidRPr="00555D80" w:rsidRDefault="00B10386" w:rsidP="00A92247">
      <w:pPr>
        <w:rPr>
          <w:b/>
          <w:sz w:val="24"/>
          <w:lang w:val="sr-Latn-RS"/>
        </w:rPr>
      </w:pPr>
    </w:p>
    <w:p w14:paraId="5018C1B1" w14:textId="4488D51E" w:rsidR="00A92247" w:rsidRPr="00761301" w:rsidRDefault="00A92247" w:rsidP="00A92247">
      <w:pPr>
        <w:rPr>
          <w:bCs/>
          <w:sz w:val="24"/>
          <w:lang w:val="sr-Latn-RS"/>
        </w:rPr>
      </w:pPr>
    </w:p>
    <w:p w14:paraId="43F245E6" w14:textId="29B18015" w:rsidR="00986CCB" w:rsidRPr="00761301" w:rsidRDefault="00986CCB" w:rsidP="00986CCB">
      <w:pPr>
        <w:tabs>
          <w:tab w:val="left" w:pos="4678"/>
        </w:tabs>
        <w:rPr>
          <w:bCs/>
          <w:sz w:val="24"/>
          <w:lang w:val="sr-Latn-RS"/>
        </w:rPr>
      </w:pPr>
      <w:r w:rsidRPr="00761301">
        <w:rPr>
          <w:bCs/>
          <w:noProof/>
          <w:sz w:val="24"/>
          <w:highlight w:val="red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A850E" wp14:editId="11242985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1D4BD80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BbvwJV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 w:rsidR="00683AAF" w:rsidRPr="00761301">
        <w:rPr>
          <w:bCs/>
          <w:sz w:val="24"/>
          <w:highlight w:val="red"/>
          <w:lang w:val="sr-Latn-RS"/>
        </w:rPr>
        <w:t>?</w:t>
      </w:r>
    </w:p>
    <w:p w14:paraId="407067CA" w14:textId="7306F7BC" w:rsidR="00986CCB" w:rsidRPr="00761301" w:rsidRDefault="00A30FED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lang w:val="sr-Latn-RS"/>
        </w:rPr>
        <w:t>Autor</w:t>
      </w:r>
    </w:p>
    <w:p w14:paraId="08B2E9D1" w14:textId="098972EE" w:rsidR="00E559E8" w:rsidRPr="00761301" w:rsidRDefault="00E559E8" w:rsidP="00A92247">
      <w:pPr>
        <w:rPr>
          <w:bCs/>
          <w:sz w:val="24"/>
          <w:lang w:val="sr-Latn-RS"/>
        </w:rPr>
      </w:pPr>
    </w:p>
    <w:p w14:paraId="790AC89C" w14:textId="77777777" w:rsidR="00B10386" w:rsidRPr="00761301" w:rsidRDefault="00B10386" w:rsidP="00A92247">
      <w:pPr>
        <w:rPr>
          <w:bCs/>
          <w:sz w:val="24"/>
          <w:lang w:val="sr-Latn-RS"/>
        </w:rPr>
      </w:pPr>
    </w:p>
    <w:p w14:paraId="385E1614" w14:textId="7D94A2CA" w:rsidR="00737F0B" w:rsidRPr="00761301" w:rsidRDefault="007B5C40" w:rsidP="00512256">
      <w:pPr>
        <w:tabs>
          <w:tab w:val="left" w:pos="4678"/>
        </w:tabs>
        <w:rPr>
          <w:bCs/>
          <w:sz w:val="24"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6DD5" wp14:editId="2441D3D7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E9C1D4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" strokecolor="#538135 [2409]" strokeweight="1.5pt">
                <v:stroke joinstyle="miter"/>
              </v:line>
            </w:pict>
          </mc:Fallback>
        </mc:AlternateContent>
      </w:r>
      <w:r w:rsidR="00A92247" w:rsidRPr="00761301">
        <w:rPr>
          <w:bCs/>
          <w:sz w:val="24"/>
          <w:lang w:val="sr-Latn-RS"/>
        </w:rPr>
        <w:t>Filip Lučić</w:t>
      </w:r>
      <w:r w:rsidR="00737F0B" w:rsidRPr="00761301">
        <w:rPr>
          <w:bCs/>
          <w:sz w:val="24"/>
          <w:lang w:val="sr-Latn-RS"/>
        </w:rPr>
        <w:tab/>
      </w:r>
      <w:r w:rsidR="003644E9" w:rsidRPr="00761301">
        <w:rPr>
          <w:bCs/>
          <w:sz w:val="24"/>
          <w:lang w:val="sr-Latn-RS"/>
        </w:rPr>
        <w:t>Jovana Pavić</w:t>
      </w:r>
    </w:p>
    <w:p w14:paraId="2C01B335" w14:textId="4A361D56" w:rsidR="00FC28A7" w:rsidRPr="00761301" w:rsidRDefault="00704C79" w:rsidP="00512256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CF50" wp14:editId="03AC4141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417CA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" strokecolor="#538135 [2409]" strokeweight="1.5pt">
                <v:stroke joinstyle="miter"/>
              </v:line>
            </w:pict>
          </mc:Fallback>
        </mc:AlternateContent>
      </w:r>
      <w:r w:rsidR="00522455" w:rsidRPr="00761301">
        <w:rPr>
          <w:bCs/>
          <w:lang w:val="sr-Latn-RS"/>
        </w:rPr>
        <w:t>Moderator</w:t>
      </w:r>
      <w:r w:rsidR="00522455" w:rsidRPr="00761301">
        <w:rPr>
          <w:bCs/>
          <w:lang w:val="sr-Latn-RS"/>
        </w:rPr>
        <w:tab/>
      </w:r>
      <w:r w:rsidR="000A52EF" w:rsidRPr="00761301">
        <w:rPr>
          <w:bCs/>
          <w:lang w:val="sr-Latn-RS"/>
        </w:rPr>
        <w:t>Zapisničar</w:t>
      </w:r>
    </w:p>
    <w:p w14:paraId="2F6CF402" w14:textId="420D5AD3" w:rsidR="00E559E8" w:rsidRPr="00761301" w:rsidRDefault="00E559E8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11717168" w14:textId="77777777" w:rsidR="00B10386" w:rsidRPr="00761301" w:rsidRDefault="00B10386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7F4B71BE" w14:textId="4D38E79E" w:rsidR="00986CCB" w:rsidRPr="00761301" w:rsidRDefault="00986CCB" w:rsidP="00986CCB">
      <w:pPr>
        <w:tabs>
          <w:tab w:val="left" w:pos="4678"/>
        </w:tabs>
        <w:rPr>
          <w:bCs/>
          <w:sz w:val="24"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F3E16" wp14:editId="230DA0E5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C1A00F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CfBDb6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 w:rsidR="00EB6AC5" w:rsidRPr="00761301">
        <w:rPr>
          <w:bCs/>
          <w:sz w:val="24"/>
          <w:lang w:val="sr-Latn-RS"/>
        </w:rPr>
        <w:t>Jovana Pavić</w:t>
      </w:r>
      <w:r w:rsidRPr="00761301">
        <w:rPr>
          <w:bCs/>
          <w:sz w:val="24"/>
          <w:lang w:val="sr-Latn-RS"/>
        </w:rPr>
        <w:tab/>
      </w:r>
      <w:r w:rsidR="00EB6AC5" w:rsidRPr="00761301">
        <w:rPr>
          <w:bCs/>
          <w:sz w:val="24"/>
          <w:lang w:val="sr-Latn-RS"/>
        </w:rPr>
        <w:t>Jovana Janković</w:t>
      </w:r>
    </w:p>
    <w:p w14:paraId="0C5783AF" w14:textId="783174A8" w:rsidR="00986CCB" w:rsidRPr="00761301" w:rsidRDefault="00986CCB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22EEE" wp14:editId="6C2F5413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BDEDD5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" strokecolor="#538135 [2409]" strokeweight="1.5pt">
                <v:stroke joinstyle="miter"/>
              </v:line>
            </w:pict>
          </mc:Fallback>
        </mc:AlternateContent>
      </w:r>
      <w:r w:rsidR="00E42CB2" w:rsidRPr="00761301">
        <w:rPr>
          <w:bCs/>
          <w:lang w:val="sr-Latn-RS"/>
        </w:rPr>
        <w:t>Inspektor 1</w:t>
      </w:r>
      <w:r w:rsidRPr="00761301">
        <w:rPr>
          <w:bCs/>
          <w:lang w:val="sr-Latn-RS"/>
        </w:rPr>
        <w:tab/>
      </w:r>
      <w:r w:rsidR="00E42CB2" w:rsidRPr="00761301">
        <w:rPr>
          <w:bCs/>
          <w:lang w:val="sr-Latn-RS"/>
        </w:rPr>
        <w:t>Inspektor 2</w:t>
      </w:r>
    </w:p>
    <w:p w14:paraId="01AFF228" w14:textId="481854FC" w:rsidR="000A52EF" w:rsidRPr="00761301" w:rsidRDefault="000A52EF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688115D8" w14:textId="77777777" w:rsidR="00B10386" w:rsidRPr="00761301" w:rsidRDefault="00B10386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1958473C" w14:textId="70B8A8FA" w:rsidR="00986CCB" w:rsidRPr="00761301" w:rsidRDefault="00986CCB" w:rsidP="00986CCB">
      <w:pPr>
        <w:tabs>
          <w:tab w:val="left" w:pos="4678"/>
        </w:tabs>
        <w:rPr>
          <w:bCs/>
          <w:sz w:val="24"/>
          <w:lang w:val="en-GB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B108E" wp14:editId="72A6E3DC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0DC0E4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C54pgC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 w:rsidRPr="00761301">
        <w:rPr>
          <w:bCs/>
          <w:sz w:val="24"/>
          <w:lang w:val="sr-Latn-RS"/>
        </w:rPr>
        <w:t>Filip Lučić</w:t>
      </w:r>
      <w:r w:rsidRPr="00761301">
        <w:rPr>
          <w:bCs/>
          <w:sz w:val="24"/>
          <w:lang w:val="sr-Latn-RS"/>
        </w:rPr>
        <w:tab/>
      </w:r>
      <w:r w:rsidR="00EB6AC5" w:rsidRPr="00761301">
        <w:rPr>
          <w:bCs/>
          <w:sz w:val="24"/>
          <w:lang w:val="sr-Latn-RS"/>
        </w:rPr>
        <w:t>Marko Stanojević</w:t>
      </w:r>
    </w:p>
    <w:p w14:paraId="6AB194EC" w14:textId="3F34A246" w:rsidR="00986CCB" w:rsidRPr="00761301" w:rsidRDefault="00986CCB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6BAE" wp14:editId="64AFB652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DB8286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" strokecolor="#538135 [2409]" strokeweight="1.5pt">
                <v:stroke joinstyle="miter"/>
              </v:line>
            </w:pict>
          </mc:Fallback>
        </mc:AlternateContent>
      </w:r>
      <w:r w:rsidR="00E42CB2" w:rsidRPr="00761301">
        <w:rPr>
          <w:bCs/>
          <w:lang w:val="sr-Latn-RS"/>
        </w:rPr>
        <w:t>Inspektor 3</w:t>
      </w:r>
      <w:r w:rsidRPr="00761301">
        <w:rPr>
          <w:bCs/>
          <w:lang w:val="sr-Latn-RS"/>
        </w:rPr>
        <w:tab/>
      </w:r>
      <w:r w:rsidR="00E42CB2" w:rsidRPr="00761301">
        <w:rPr>
          <w:bCs/>
          <w:lang w:val="sr-Latn-RS"/>
        </w:rPr>
        <w:t>Inspektor 4</w:t>
      </w:r>
    </w:p>
    <w:p w14:paraId="3E6B5DD2" w14:textId="77777777" w:rsidR="00522455" w:rsidRPr="00761301" w:rsidRDefault="00522455" w:rsidP="00BE06E9">
      <w:pPr>
        <w:rPr>
          <w:bCs/>
          <w:sz w:val="24"/>
          <w:lang w:val="sr-Latn-RS"/>
        </w:rPr>
      </w:pPr>
    </w:p>
    <w:p w14:paraId="541FA0C3" w14:textId="3176B3DB" w:rsidR="00092F4C" w:rsidRPr="00761301" w:rsidRDefault="00092F4C" w:rsidP="00BE06E9">
      <w:pPr>
        <w:rPr>
          <w:bCs/>
          <w:sz w:val="24"/>
          <w:lang w:val="sr-Latn-RS"/>
        </w:rPr>
      </w:pPr>
      <w:r w:rsidRPr="00761301">
        <w:rPr>
          <w:bCs/>
          <w:lang w:val="sr-Latn-RS"/>
        </w:rPr>
        <w:br w:type="page"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6095"/>
        <w:gridCol w:w="425"/>
        <w:gridCol w:w="426"/>
        <w:gridCol w:w="425"/>
      </w:tblGrid>
      <w:tr w:rsidR="00092F4C" w:rsidRPr="00555D80" w14:paraId="0BF22397" w14:textId="77777777" w:rsidTr="000006CE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6736B9" w14:textId="77777777" w:rsidR="00092F4C" w:rsidRPr="00555D80" w:rsidRDefault="00092F4C">
            <w:pPr>
              <w:jc w:val="center"/>
              <w:rPr>
                <w:b/>
                <w:sz w:val="28"/>
                <w:lang w:val="sr-Latn-RS"/>
              </w:rPr>
            </w:pPr>
            <w:r w:rsidRPr="00555D80">
              <w:rPr>
                <w:b/>
                <w:sz w:val="28"/>
                <w:lang w:val="sr-Latn-RS"/>
              </w:rPr>
              <w:lastRenderedPageBreak/>
              <w:t>Spisak defekata i otvorenih pitanja</w:t>
            </w:r>
          </w:p>
          <w:p w14:paraId="7EAB47E5" w14:textId="77777777" w:rsidR="00092F4C" w:rsidRPr="00555D80" w:rsidRDefault="00092F4C" w:rsidP="001209A4">
            <w:pPr>
              <w:jc w:val="right"/>
              <w:rPr>
                <w:b/>
                <w:lang w:val="sr-Latn-RS"/>
              </w:rPr>
            </w:pPr>
            <w:r w:rsidRPr="00555D80">
              <w:rPr>
                <w:b/>
                <w:lang w:val="sr-Latn-RS"/>
              </w:rPr>
              <w:t>V</w:t>
            </w:r>
            <w:r w:rsidR="00682484" w:rsidRPr="00555D80">
              <w:rPr>
                <w:b/>
                <w:lang w:val="sr-Latn-RS"/>
              </w:rPr>
              <w:t>: veći</w:t>
            </w:r>
            <w:r w:rsidRPr="00555D80">
              <w:rPr>
                <w:b/>
                <w:lang w:val="sr-Latn-RS"/>
              </w:rPr>
              <w:t>, M</w:t>
            </w:r>
            <w:r w:rsidR="00682484" w:rsidRPr="00555D80">
              <w:rPr>
                <w:b/>
                <w:lang w:val="sr-Latn-RS"/>
              </w:rPr>
              <w:t xml:space="preserve">: </w:t>
            </w:r>
            <w:r w:rsidRPr="00555D80">
              <w:rPr>
                <w:b/>
                <w:lang w:val="sr-Latn-RS"/>
              </w:rPr>
              <w:t>manji, O</w:t>
            </w:r>
            <w:r w:rsidR="00682484" w:rsidRPr="00555D80">
              <w:rPr>
                <w:b/>
                <w:lang w:val="sr-Latn-RS"/>
              </w:rPr>
              <w:t xml:space="preserve">: </w:t>
            </w:r>
            <w:r w:rsidRPr="00555D80">
              <w:rPr>
                <w:b/>
                <w:lang w:val="sr-Latn-RS"/>
              </w:rPr>
              <w:t>otvorena pitanja</w:t>
            </w:r>
          </w:p>
        </w:tc>
      </w:tr>
      <w:tr w:rsidR="001A21CF" w:rsidRPr="00555D80" w14:paraId="499F550A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4C1405" w14:textId="77777777" w:rsidR="001A21CF" w:rsidRPr="00555D80" w:rsidRDefault="001A21CF">
            <w:pPr>
              <w:ind w:left="-90" w:right="-10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8A8FE8C" w14:textId="77777777" w:rsidR="001A21CF" w:rsidRPr="00555D80" w:rsidRDefault="001A21CF">
            <w:pPr>
              <w:ind w:left="-90" w:right="-10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3A2EEF" w14:textId="77777777" w:rsidR="001A21CF" w:rsidRPr="00555D80" w:rsidRDefault="001A21CF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Lokacij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12733DC" w14:textId="77777777" w:rsidR="001A21CF" w:rsidRPr="00555D80" w:rsidRDefault="001A21CF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Op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7FD38C4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87799BD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F51A122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O</w:t>
            </w:r>
          </w:p>
        </w:tc>
      </w:tr>
      <w:tr w:rsidR="001A21CF" w:rsidRPr="00555D80" w14:paraId="24EA08DE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E499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AAB8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58C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5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953C89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na str.2 umesto konkretnog autora je naveden ceo ti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036F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9DB2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A3CC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781469E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2E21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7B9F0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E728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5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54C17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na str.4, tačka 2, smisao poslednje rečenice nije jasa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0086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FBE4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34F4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E85FAE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05F7F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C602E" w14:textId="6FDD7834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A4C5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Prijava Agenta u sistem.htm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C7EE28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vidi se lozinka dok se ku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08778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D7D2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84E6F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0BAE1FF0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820A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97651" w14:textId="1E5952B0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DE7D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Prijava Agenta u sistem.htm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C02BD1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vidi se lozinka dok se ku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5DB290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81CA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FDA1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6231434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BF88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A31A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38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6D1D52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AB8FF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7B8D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A343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7478FFC4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AD50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B219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D88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B359CB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 xml:space="preserve">tačka 2.2.1 nije naveden tok događaja ukoliko se prilikom prijave agenta unese pogrešno ime ili lozink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88B437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6520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5012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15B1E8D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8E58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B736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B85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6BBD5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e 2.2.2, 2.2.3, 2.2.4 nije razrađen tok događaja ukoliko su neispravni ulazni podac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BD8F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CE9F0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84EC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6FC06C2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EC98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58A0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BD15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FE8B3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U SSU Agenta nije navedena mogućnost da agent može da promeni podatke o samom sebi, što postoji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30C7B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6A19B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A16D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92302B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C1E9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E3FB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975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8CC29C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nije naveden tok događaja ukoliko se prilikom prijave administratora unese pogrešno ime ili lozin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2BFE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8C3A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7BE0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AA0B85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CFCD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C27A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4AC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77189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e 2.2.3, 2.2.4, 2.2.5 nije razrađen tok događaja ukoliko su neispravni ulazni podac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F79107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3A58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188FB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48737B9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D7D96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7A700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E16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F3B231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na glavnoj stranici za administratora se ne nalazi spisak agenata kao što je navedeno u SSU, već stranica za pretragu ponu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07F9E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B400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3307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53E1D23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717CAA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8520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F9A9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19B2CC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ECE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8A3D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1839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0E4C9DF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AF8E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A823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4856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1ACD8D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C90E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009B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BD5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93B54CF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5564D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09C6C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947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99B21E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2DAA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9B038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F0C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82E0F21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317F9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8770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4A11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55580D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1FB78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0707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838F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BE72708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7560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7D349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9F6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8C349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AB22B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1D44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91AD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27FEA0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14CF4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81E79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23A3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27077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76C1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A060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6B87A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4D5B1A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42C45F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744D92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CAC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0128D7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8781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3650A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1F4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81655E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E187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E1056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B1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F92B04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40900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A28F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1FE5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C153F9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B192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1900A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AE6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831017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D3EA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9C06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7BFC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</w:tbl>
    <w:p w14:paraId="0636295A" w14:textId="77777777" w:rsidR="00092F4C" w:rsidRPr="00555D80" w:rsidRDefault="00092F4C">
      <w:pPr>
        <w:rPr>
          <w:lang w:val="sr-Latn-RS"/>
        </w:rPr>
      </w:pPr>
    </w:p>
    <w:sectPr w:rsidR="00092F4C" w:rsidRPr="00555D80" w:rsidSect="00C53026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8E0B" w14:textId="77777777" w:rsidR="00924160" w:rsidRDefault="00924160">
      <w:r>
        <w:separator/>
      </w:r>
    </w:p>
  </w:endnote>
  <w:endnote w:type="continuationSeparator" w:id="0">
    <w:p w14:paraId="3911FA79" w14:textId="77777777" w:rsidR="00924160" w:rsidRDefault="0092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52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FC61A" w14:textId="59A9A651" w:rsidR="00597B0C" w:rsidRDefault="00597B0C" w:rsidP="0041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F565" w14:textId="77777777" w:rsidR="00924160" w:rsidRDefault="00924160">
      <w:r>
        <w:separator/>
      </w:r>
    </w:p>
  </w:footnote>
  <w:footnote w:type="continuationSeparator" w:id="0">
    <w:p w14:paraId="35BADCDB" w14:textId="77777777" w:rsidR="00924160" w:rsidRDefault="0092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00"/>
    <w:rsid w:val="000006CE"/>
    <w:rsid w:val="00035337"/>
    <w:rsid w:val="00046ABD"/>
    <w:rsid w:val="00053025"/>
    <w:rsid w:val="000555EC"/>
    <w:rsid w:val="00080BB6"/>
    <w:rsid w:val="00092F4C"/>
    <w:rsid w:val="000A52EF"/>
    <w:rsid w:val="000B1C9C"/>
    <w:rsid w:val="000B61AA"/>
    <w:rsid w:val="000C631B"/>
    <w:rsid w:val="000D299A"/>
    <w:rsid w:val="000D7B51"/>
    <w:rsid w:val="000E43FA"/>
    <w:rsid w:val="000F1D1E"/>
    <w:rsid w:val="00106A55"/>
    <w:rsid w:val="001209A4"/>
    <w:rsid w:val="001214EB"/>
    <w:rsid w:val="00131752"/>
    <w:rsid w:val="001323F0"/>
    <w:rsid w:val="00143814"/>
    <w:rsid w:val="001672ED"/>
    <w:rsid w:val="00170157"/>
    <w:rsid w:val="00173152"/>
    <w:rsid w:val="0017438C"/>
    <w:rsid w:val="001850DA"/>
    <w:rsid w:val="001A21CF"/>
    <w:rsid w:val="001A41AC"/>
    <w:rsid w:val="001A467C"/>
    <w:rsid w:val="001E4166"/>
    <w:rsid w:val="001F302B"/>
    <w:rsid w:val="00224F00"/>
    <w:rsid w:val="00245C9B"/>
    <w:rsid w:val="00250090"/>
    <w:rsid w:val="00261F7F"/>
    <w:rsid w:val="00294ED3"/>
    <w:rsid w:val="002C1E1D"/>
    <w:rsid w:val="00313B07"/>
    <w:rsid w:val="00316F11"/>
    <w:rsid w:val="0032321C"/>
    <w:rsid w:val="0033252F"/>
    <w:rsid w:val="00335C28"/>
    <w:rsid w:val="00345161"/>
    <w:rsid w:val="003458D0"/>
    <w:rsid w:val="003644E9"/>
    <w:rsid w:val="00392207"/>
    <w:rsid w:val="003A500C"/>
    <w:rsid w:val="003D7D57"/>
    <w:rsid w:val="004130A2"/>
    <w:rsid w:val="00431512"/>
    <w:rsid w:val="00440F9F"/>
    <w:rsid w:val="004410CE"/>
    <w:rsid w:val="00480706"/>
    <w:rsid w:val="004847B1"/>
    <w:rsid w:val="00495A71"/>
    <w:rsid w:val="004A6184"/>
    <w:rsid w:val="004A6F14"/>
    <w:rsid w:val="004C3978"/>
    <w:rsid w:val="004E1840"/>
    <w:rsid w:val="004E35EE"/>
    <w:rsid w:val="00512256"/>
    <w:rsid w:val="00522455"/>
    <w:rsid w:val="00555D80"/>
    <w:rsid w:val="00581969"/>
    <w:rsid w:val="005848BD"/>
    <w:rsid w:val="00594B55"/>
    <w:rsid w:val="00597B0C"/>
    <w:rsid w:val="005C394E"/>
    <w:rsid w:val="005D1D9F"/>
    <w:rsid w:val="00611428"/>
    <w:rsid w:val="00624EB5"/>
    <w:rsid w:val="00657056"/>
    <w:rsid w:val="00664A19"/>
    <w:rsid w:val="00670C47"/>
    <w:rsid w:val="00672A21"/>
    <w:rsid w:val="00674378"/>
    <w:rsid w:val="00682484"/>
    <w:rsid w:val="00683AAF"/>
    <w:rsid w:val="00690C9C"/>
    <w:rsid w:val="006C3ED1"/>
    <w:rsid w:val="006C65DD"/>
    <w:rsid w:val="006D34D1"/>
    <w:rsid w:val="006D3900"/>
    <w:rsid w:val="007004A6"/>
    <w:rsid w:val="00704C79"/>
    <w:rsid w:val="007145B0"/>
    <w:rsid w:val="00737F0B"/>
    <w:rsid w:val="0075543D"/>
    <w:rsid w:val="00761301"/>
    <w:rsid w:val="00765F9A"/>
    <w:rsid w:val="00783BD3"/>
    <w:rsid w:val="007970C4"/>
    <w:rsid w:val="007B5C40"/>
    <w:rsid w:val="007C6830"/>
    <w:rsid w:val="007D21B0"/>
    <w:rsid w:val="007D54D2"/>
    <w:rsid w:val="007D6404"/>
    <w:rsid w:val="007E599A"/>
    <w:rsid w:val="00832187"/>
    <w:rsid w:val="008635D2"/>
    <w:rsid w:val="008643C7"/>
    <w:rsid w:val="00872E1B"/>
    <w:rsid w:val="00877B92"/>
    <w:rsid w:val="0088522F"/>
    <w:rsid w:val="00890160"/>
    <w:rsid w:val="008D3B05"/>
    <w:rsid w:val="008D74C2"/>
    <w:rsid w:val="008F1EE7"/>
    <w:rsid w:val="00924160"/>
    <w:rsid w:val="009344A3"/>
    <w:rsid w:val="00954258"/>
    <w:rsid w:val="00986CCB"/>
    <w:rsid w:val="009A09AB"/>
    <w:rsid w:val="009C7566"/>
    <w:rsid w:val="009E6CB3"/>
    <w:rsid w:val="00A30FED"/>
    <w:rsid w:val="00A62D4D"/>
    <w:rsid w:val="00A763B9"/>
    <w:rsid w:val="00A86FC8"/>
    <w:rsid w:val="00A92247"/>
    <w:rsid w:val="00AD64FF"/>
    <w:rsid w:val="00B05317"/>
    <w:rsid w:val="00B062C3"/>
    <w:rsid w:val="00B10386"/>
    <w:rsid w:val="00B15AB9"/>
    <w:rsid w:val="00B46484"/>
    <w:rsid w:val="00B713E6"/>
    <w:rsid w:val="00B83461"/>
    <w:rsid w:val="00BD60C3"/>
    <w:rsid w:val="00BE06E9"/>
    <w:rsid w:val="00C12EA7"/>
    <w:rsid w:val="00C27132"/>
    <w:rsid w:val="00C419D1"/>
    <w:rsid w:val="00C53026"/>
    <w:rsid w:val="00C5723E"/>
    <w:rsid w:val="00C65977"/>
    <w:rsid w:val="00C92835"/>
    <w:rsid w:val="00CE1DD3"/>
    <w:rsid w:val="00D32C66"/>
    <w:rsid w:val="00D336CA"/>
    <w:rsid w:val="00D37745"/>
    <w:rsid w:val="00D511BB"/>
    <w:rsid w:val="00DA1356"/>
    <w:rsid w:val="00DE7742"/>
    <w:rsid w:val="00DF72CE"/>
    <w:rsid w:val="00DF78B5"/>
    <w:rsid w:val="00E0295D"/>
    <w:rsid w:val="00E031FD"/>
    <w:rsid w:val="00E20E85"/>
    <w:rsid w:val="00E415D8"/>
    <w:rsid w:val="00E42CB2"/>
    <w:rsid w:val="00E559E8"/>
    <w:rsid w:val="00EB6AC5"/>
    <w:rsid w:val="00EE57D8"/>
    <w:rsid w:val="00EE745B"/>
    <w:rsid w:val="00F31FA4"/>
    <w:rsid w:val="00F40352"/>
    <w:rsid w:val="00F438AB"/>
    <w:rsid w:val="00F75DB8"/>
    <w:rsid w:val="00F80C59"/>
    <w:rsid w:val="00F8455C"/>
    <w:rsid w:val="00F95BE0"/>
    <w:rsid w:val="00FB4A2A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0A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Cover-Logo">
    <w:name w:val="Cover-Logo"/>
    <w:basedOn w:val="BodyText"/>
    <w:rPr>
      <w:rFonts w:ascii="Times New Roman" w:hAnsi="Times New Roman"/>
      <w:kern w:val="28"/>
      <w:lang w:val="en-US"/>
    </w:rPr>
  </w:style>
  <w:style w:type="paragraph" w:customStyle="1" w:styleId="Cover-other">
    <w:name w:val="Cover-other"/>
    <w:basedOn w:val="Normal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D64FF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E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5807-83BF-4EB6-92A7-ECAD08F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49:00Z</dcterms:created>
  <dcterms:modified xsi:type="dcterms:W3CDTF">2020-03-26T11:38:00Z</dcterms:modified>
</cp:coreProperties>
</file>